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10022"/>
      </w:tblGrid>
      <w:tr w:rsidR="0000515B" w:rsidRPr="00327B8D" w:rsidTr="00477CB7">
        <w:trPr>
          <w:trHeight w:val="2163"/>
        </w:trPr>
        <w:tc>
          <w:tcPr>
            <w:tcW w:w="5000" w:type="pct"/>
            <w:tcBorders>
              <w:bottom w:val="single" w:sz="4" w:space="0" w:color="auto"/>
            </w:tcBorders>
          </w:tcPr>
          <w:p w:rsidR="0000515B" w:rsidRPr="00327B8D" w:rsidRDefault="0000515B" w:rsidP="00477CB7">
            <w:pPr>
              <w:jc w:val="center"/>
              <w:rPr>
                <w:b/>
              </w:rPr>
            </w:pPr>
            <w:r w:rsidRPr="00327B8D">
              <w:rPr>
                <w:noProof/>
                <w:lang w:eastAsia="ru-RU"/>
              </w:rPr>
              <w:drawing>
                <wp:inline distT="0" distB="0" distL="0" distR="0" wp14:anchorId="78A2E37F" wp14:editId="1BFE74DA">
                  <wp:extent cx="1706245" cy="586740"/>
                  <wp:effectExtent l="0" t="0" r="825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15B" w:rsidRDefault="0000515B" w:rsidP="00477CB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AF8">
              <w:rPr>
                <w:rFonts w:ascii="Times New Roman" w:hAnsi="Times New Roman"/>
                <w:b/>
                <w:sz w:val="24"/>
                <w:szCs w:val="24"/>
              </w:rPr>
              <w:t xml:space="preserve">Ассоциация в области строительства </w:t>
            </w:r>
          </w:p>
          <w:p w:rsidR="0000515B" w:rsidRPr="00327B8D" w:rsidRDefault="0000515B" w:rsidP="00477CB7">
            <w:pPr>
              <w:pStyle w:val="1"/>
              <w:jc w:val="center"/>
            </w:pPr>
            <w:r w:rsidRPr="00144AF8">
              <w:rPr>
                <w:rFonts w:ascii="Times New Roman" w:hAnsi="Times New Roman"/>
                <w:b/>
                <w:sz w:val="24"/>
                <w:szCs w:val="24"/>
              </w:rPr>
              <w:t>«Саморегулируемая 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AF8">
              <w:rPr>
                <w:rFonts w:ascii="Times New Roman" w:hAnsi="Times New Roman"/>
                <w:b/>
                <w:sz w:val="24"/>
                <w:szCs w:val="24"/>
              </w:rPr>
              <w:t>«АЛЬЯНС СТРОИТЕЛЕЙ»</w:t>
            </w:r>
          </w:p>
        </w:tc>
      </w:tr>
    </w:tbl>
    <w:p w:rsidR="000511A5" w:rsidRDefault="000511A5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15B" w:rsidRDefault="0000515B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0515B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8"/>
          <w:szCs w:val="28"/>
        </w:rPr>
        <w:t xml:space="preserve"> </w:t>
      </w:r>
    </w:p>
    <w:p w:rsidR="0000515B" w:rsidRPr="00811373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319">
        <w:rPr>
          <w:rFonts w:ascii="Times New Roman" w:hAnsi="Times New Roman"/>
          <w:sz w:val="24"/>
          <w:szCs w:val="24"/>
        </w:rPr>
        <w:t>от «</w:t>
      </w:r>
      <w:r w:rsidR="00BE7DA4">
        <w:rPr>
          <w:rFonts w:ascii="Times New Roman" w:hAnsi="Times New Roman"/>
          <w:sz w:val="24"/>
          <w:szCs w:val="24"/>
        </w:rPr>
        <w:t>27</w:t>
      </w:r>
      <w:r w:rsidRPr="00C42165">
        <w:rPr>
          <w:rFonts w:ascii="Times New Roman" w:hAnsi="Times New Roman"/>
          <w:sz w:val="24"/>
          <w:szCs w:val="24"/>
        </w:rPr>
        <w:t xml:space="preserve">» </w:t>
      </w:r>
      <w:r w:rsidR="00442B19">
        <w:rPr>
          <w:rFonts w:ascii="Times New Roman" w:hAnsi="Times New Roman"/>
          <w:sz w:val="24"/>
          <w:szCs w:val="24"/>
        </w:rPr>
        <w:t>марта</w:t>
      </w:r>
      <w:r w:rsidR="00A10301">
        <w:rPr>
          <w:rFonts w:ascii="Times New Roman" w:hAnsi="Times New Roman"/>
          <w:sz w:val="24"/>
          <w:szCs w:val="24"/>
        </w:rPr>
        <w:t xml:space="preserve"> </w:t>
      </w:r>
      <w:r w:rsidRPr="00516319">
        <w:rPr>
          <w:rFonts w:ascii="Times New Roman" w:hAnsi="Times New Roman"/>
          <w:sz w:val="24"/>
          <w:szCs w:val="24"/>
        </w:rPr>
        <w:t>20</w:t>
      </w:r>
      <w:r w:rsidR="00F46434">
        <w:rPr>
          <w:rFonts w:ascii="Times New Roman" w:hAnsi="Times New Roman"/>
          <w:sz w:val="24"/>
          <w:szCs w:val="24"/>
        </w:rPr>
        <w:t>20</w:t>
      </w:r>
      <w:r w:rsidRPr="00516319">
        <w:rPr>
          <w:rFonts w:ascii="Times New Roman" w:hAnsi="Times New Roman"/>
          <w:sz w:val="24"/>
          <w:szCs w:val="24"/>
        </w:rPr>
        <w:t xml:space="preserve"> г.                                                             </w:t>
      </w:r>
      <w:r w:rsidR="00516319">
        <w:rPr>
          <w:rFonts w:ascii="Times New Roman" w:hAnsi="Times New Roman"/>
          <w:sz w:val="24"/>
          <w:szCs w:val="24"/>
        </w:rPr>
        <w:t xml:space="preserve">                          </w:t>
      </w:r>
      <w:r w:rsidR="002F5A09" w:rsidRPr="00516319">
        <w:rPr>
          <w:rFonts w:ascii="Times New Roman" w:hAnsi="Times New Roman"/>
          <w:b/>
          <w:sz w:val="24"/>
          <w:szCs w:val="24"/>
        </w:rPr>
        <w:t>№</w:t>
      </w:r>
      <w:r w:rsidR="002F5A09">
        <w:rPr>
          <w:rFonts w:ascii="Times New Roman" w:hAnsi="Times New Roman"/>
          <w:sz w:val="24"/>
          <w:szCs w:val="24"/>
        </w:rPr>
        <w:t xml:space="preserve"> </w:t>
      </w:r>
      <w:r w:rsidR="00BE7DA4">
        <w:rPr>
          <w:rFonts w:ascii="Times New Roman" w:hAnsi="Times New Roman"/>
          <w:sz w:val="24"/>
          <w:szCs w:val="24"/>
        </w:rPr>
        <w:t xml:space="preserve">б/н </w:t>
      </w:r>
      <w:r w:rsidR="00516319" w:rsidRPr="000F7460">
        <w:rPr>
          <w:rFonts w:ascii="Times New Roman" w:hAnsi="Times New Roman"/>
          <w:sz w:val="24"/>
          <w:szCs w:val="24"/>
        </w:rPr>
        <w:t>- ПП/АС</w:t>
      </w:r>
      <w:r w:rsidRPr="005163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0515B" w:rsidRPr="00333E66" w:rsidRDefault="0000515B" w:rsidP="0000515B">
      <w:pPr>
        <w:spacing w:after="0" w:line="240" w:lineRule="auto"/>
        <w:rPr>
          <w:rFonts w:ascii="Times New Roman" w:hAnsi="Times New Roman"/>
        </w:rPr>
      </w:pPr>
    </w:p>
    <w:p w:rsidR="00165B30" w:rsidRPr="00333E66" w:rsidRDefault="00165B30" w:rsidP="00442B19">
      <w:pPr>
        <w:spacing w:after="0" w:line="240" w:lineRule="auto"/>
        <w:rPr>
          <w:rFonts w:ascii="Times New Roman" w:hAnsi="Times New Roman"/>
        </w:rPr>
      </w:pPr>
    </w:p>
    <w:p w:rsidR="0000515B" w:rsidRPr="00333E66" w:rsidRDefault="00442B19" w:rsidP="00442B19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 ПЕРЕНОСЕ </w:t>
      </w:r>
      <w:r w:rsidRPr="00442B19">
        <w:rPr>
          <w:rFonts w:ascii="Times New Roman" w:hAnsi="Times New Roman"/>
          <w:b/>
          <w:i/>
        </w:rPr>
        <w:t>ЗАПЛАНИРОВАННЫХ ПРОВЕРОК</w:t>
      </w: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</w:rPr>
      </w:pP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515B" w:rsidRPr="007709BA" w:rsidRDefault="00516319" w:rsidP="00005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В целях обеспечения соблюдения Федерального закона от 30.03.1999 № 52-ФЗ «О санитарно-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и (2019-nCoV)», с учетом письма Федеральной службы по надзору в сфере защиты прав потребителей и благополучия человека от 23 января 2020 г. № 02/776-2020-23 «О профилактике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и», приказа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России от 29 января 2020 г. № 146 «О мерах по предупреждению распространения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и», Письма ФМБА России от 28.02.2020 № 32-024/159 «О дополнительных мерах по профилактике COVID-2019» и др., в целях предупреждения распространения новой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и, вызванной COVID-19 (далее — </w:t>
      </w:r>
      <w:proofErr w:type="spellStart"/>
      <w:r w:rsidR="00442B19" w:rsidRPr="00442B19">
        <w:rPr>
          <w:rFonts w:ascii="Times New Roman" w:hAnsi="Times New Roman"/>
          <w:spacing w:val="-10"/>
          <w:sz w:val="24"/>
          <w:szCs w:val="24"/>
        </w:rPr>
        <w:t>коронавирусная</w:t>
      </w:r>
      <w:proofErr w:type="spellEnd"/>
      <w:r w:rsidR="00442B19" w:rsidRPr="00442B19">
        <w:rPr>
          <w:rFonts w:ascii="Times New Roman" w:hAnsi="Times New Roman"/>
          <w:spacing w:val="-10"/>
          <w:sz w:val="24"/>
          <w:szCs w:val="24"/>
        </w:rPr>
        <w:t xml:space="preserve"> инфекция):</w:t>
      </w: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pacing w:val="-10"/>
        </w:rPr>
      </w:pPr>
    </w:p>
    <w:p w:rsidR="0000515B" w:rsidRPr="00811373" w:rsidRDefault="0000515B" w:rsidP="0000515B">
      <w:pPr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811373">
        <w:rPr>
          <w:rFonts w:ascii="Times New Roman" w:hAnsi="Times New Roman"/>
          <w:b/>
          <w:spacing w:val="-10"/>
          <w:sz w:val="28"/>
          <w:szCs w:val="28"/>
        </w:rPr>
        <w:t>П Р И К А З Ы В А Ю:</w:t>
      </w:r>
    </w:p>
    <w:p w:rsidR="0000515B" w:rsidRPr="00333E66" w:rsidRDefault="0000515B" w:rsidP="000051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442B19" w:rsidRDefault="00442B19" w:rsidP="0060219E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42B19">
        <w:rPr>
          <w:rFonts w:ascii="Times New Roman" w:hAnsi="Times New Roman"/>
          <w:sz w:val="24"/>
          <w:szCs w:val="24"/>
        </w:rPr>
        <w:t>апланированные в апреле 2020 года плановые проверки членов Ассоциации «СРО «АЛЬЯНС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B19">
        <w:rPr>
          <w:rFonts w:ascii="Times New Roman" w:hAnsi="Times New Roman"/>
          <w:sz w:val="24"/>
          <w:szCs w:val="24"/>
        </w:rPr>
        <w:t>отложить на более поздни</w:t>
      </w:r>
      <w:r>
        <w:rPr>
          <w:rFonts w:ascii="Times New Roman" w:hAnsi="Times New Roman"/>
          <w:sz w:val="24"/>
          <w:szCs w:val="24"/>
        </w:rPr>
        <w:t>й срок</w:t>
      </w:r>
      <w:r w:rsidRPr="00442B19">
        <w:rPr>
          <w:rFonts w:ascii="Times New Roman" w:hAnsi="Times New Roman"/>
          <w:sz w:val="24"/>
          <w:szCs w:val="24"/>
        </w:rPr>
        <w:t xml:space="preserve"> до улучшения эпидемиологической ситуации.</w:t>
      </w:r>
    </w:p>
    <w:p w:rsidR="00442B19" w:rsidRDefault="00442B19" w:rsidP="00442B19">
      <w:pPr>
        <w:tabs>
          <w:tab w:val="left" w:pos="284"/>
        </w:tabs>
        <w:autoSpaceDE w:val="0"/>
        <w:autoSpaceDN w:val="0"/>
        <w:spacing w:after="0" w:line="240" w:lineRule="auto"/>
        <w:ind w:left="786" w:right="-2"/>
        <w:jc w:val="both"/>
        <w:rPr>
          <w:rFonts w:ascii="Times New Roman" w:hAnsi="Times New Roman"/>
          <w:sz w:val="24"/>
          <w:szCs w:val="24"/>
        </w:rPr>
      </w:pPr>
    </w:p>
    <w:p w:rsidR="00442B19" w:rsidRDefault="00442B19" w:rsidP="00442B19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42B19">
        <w:rPr>
          <w:rFonts w:ascii="Times New Roman" w:hAnsi="Times New Roman"/>
          <w:sz w:val="24"/>
          <w:szCs w:val="24"/>
        </w:rPr>
        <w:t xml:space="preserve">Уведомить членов Ассоциации о переносе плановых проверок в апреле 2020 года </w:t>
      </w:r>
      <w:r w:rsidR="00294FEA">
        <w:rPr>
          <w:rFonts w:ascii="Times New Roman" w:hAnsi="Times New Roman"/>
          <w:sz w:val="24"/>
          <w:szCs w:val="24"/>
        </w:rPr>
        <w:t xml:space="preserve">путем </w:t>
      </w:r>
      <w:r w:rsidRPr="00442B19">
        <w:rPr>
          <w:rFonts w:ascii="Times New Roman" w:hAnsi="Times New Roman"/>
          <w:sz w:val="24"/>
          <w:szCs w:val="24"/>
        </w:rPr>
        <w:t>размещения приказа на официальном сайте Ассоциации.</w:t>
      </w:r>
    </w:p>
    <w:p w:rsidR="00442B19" w:rsidRPr="00442B19" w:rsidRDefault="00442B19" w:rsidP="00442B19">
      <w:p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0219E" w:rsidRDefault="00442B19" w:rsidP="00442B19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42B19">
        <w:rPr>
          <w:rFonts w:ascii="Times New Roman" w:hAnsi="Times New Roman"/>
          <w:sz w:val="24"/>
          <w:szCs w:val="24"/>
        </w:rPr>
        <w:t>Контрольной комиссии Ассоциации внести изменения в График проверок.</w:t>
      </w:r>
    </w:p>
    <w:p w:rsidR="00442B19" w:rsidRPr="00442B19" w:rsidRDefault="00442B19" w:rsidP="00442B19">
      <w:p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0515B" w:rsidRPr="0060219E" w:rsidRDefault="0000515B" w:rsidP="0060219E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0219E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00515B" w:rsidRDefault="0000515B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C322F9" w:rsidRPr="00333E66" w:rsidRDefault="00C322F9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00515B" w:rsidRDefault="0000515B" w:rsidP="000051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6616E" w:rsidRDefault="00DD16FD" w:rsidP="0000515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4445</wp:posOffset>
            </wp:positionV>
            <wp:extent cx="1829435" cy="16173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6E" w:rsidRDefault="0006616E" w:rsidP="000051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4191" w:rsidRPr="004C4191" w:rsidRDefault="006D2787" w:rsidP="004C419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2F5A09">
        <w:rPr>
          <w:rFonts w:ascii="Times New Roman" w:hAnsi="Times New Roman"/>
          <w:b/>
        </w:rPr>
        <w:t>иректор</w:t>
      </w:r>
    </w:p>
    <w:p w:rsidR="004C4191" w:rsidRPr="004C4191" w:rsidRDefault="004C4191" w:rsidP="004C4191">
      <w:pPr>
        <w:spacing w:after="0" w:line="240" w:lineRule="auto"/>
        <w:jc w:val="both"/>
        <w:rPr>
          <w:rFonts w:ascii="Times New Roman" w:hAnsi="Times New Roman"/>
          <w:b/>
        </w:rPr>
      </w:pPr>
      <w:r w:rsidRPr="004C4191">
        <w:rPr>
          <w:rFonts w:ascii="Times New Roman" w:hAnsi="Times New Roman"/>
          <w:b/>
        </w:rPr>
        <w:t>Ассоциации «СРО «</w:t>
      </w:r>
      <w:r w:rsidR="00203994">
        <w:rPr>
          <w:rFonts w:ascii="Times New Roman" w:hAnsi="Times New Roman"/>
          <w:b/>
        </w:rPr>
        <w:t xml:space="preserve">АЛЬЯНС </w:t>
      </w:r>
      <w:r w:rsidR="002F5A09">
        <w:rPr>
          <w:rFonts w:ascii="Times New Roman" w:hAnsi="Times New Roman"/>
          <w:b/>
        </w:rPr>
        <w:t>СТРОИТЕЛЕЙ</w:t>
      </w:r>
      <w:r w:rsidR="002F5A09" w:rsidRPr="004C4191">
        <w:rPr>
          <w:rFonts w:ascii="Times New Roman" w:hAnsi="Times New Roman"/>
          <w:b/>
        </w:rPr>
        <w:t xml:space="preserve">»  </w:t>
      </w:r>
      <w:r w:rsidRPr="004C4191">
        <w:rPr>
          <w:rFonts w:ascii="Times New Roman" w:hAnsi="Times New Roman"/>
          <w:b/>
        </w:rPr>
        <w:t xml:space="preserve">                           </w:t>
      </w:r>
      <w:r w:rsidR="00DD16FD">
        <w:rPr>
          <w:rFonts w:ascii="Times New Roman" w:hAnsi="Times New Roman"/>
          <w:b/>
        </w:rPr>
        <w:t xml:space="preserve">           </w:t>
      </w:r>
      <w:r w:rsidR="00987520">
        <w:rPr>
          <w:rFonts w:ascii="Times New Roman" w:hAnsi="Times New Roman"/>
          <w:b/>
        </w:rPr>
        <w:t xml:space="preserve">                        </w:t>
      </w:r>
      <w:proofErr w:type="spellStart"/>
      <w:r w:rsidR="006D2787">
        <w:rPr>
          <w:rFonts w:ascii="Times New Roman" w:hAnsi="Times New Roman"/>
          <w:b/>
        </w:rPr>
        <w:t>Жучкова</w:t>
      </w:r>
      <w:proofErr w:type="spellEnd"/>
      <w:r w:rsidR="006D2787">
        <w:rPr>
          <w:rFonts w:ascii="Times New Roman" w:hAnsi="Times New Roman"/>
          <w:b/>
        </w:rPr>
        <w:t xml:space="preserve"> Е.В.</w:t>
      </w:r>
    </w:p>
    <w:p w:rsidR="004C4191" w:rsidRPr="004C4191" w:rsidRDefault="004C4191" w:rsidP="004C419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4C4191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203994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</w:t>
      </w:r>
      <w:r w:rsidR="00A31138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</w:t>
      </w:r>
      <w:r w:rsidRPr="004C4191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</w:t>
      </w:r>
    </w:p>
    <w:p w:rsidR="004C4191" w:rsidRPr="004C4191" w:rsidRDefault="004C4191" w:rsidP="004C4191"/>
    <w:p w:rsidR="00E272D9" w:rsidRDefault="00E272D9"/>
    <w:p w:rsidR="00477CB7" w:rsidRDefault="00477CB7"/>
    <w:p w:rsidR="00407097" w:rsidRDefault="00407097" w:rsidP="00DD16FD">
      <w:pPr>
        <w:tabs>
          <w:tab w:val="left" w:pos="510"/>
        </w:tabs>
        <w:suppressAutoHyphens/>
        <w:spacing w:after="0" w:line="240" w:lineRule="auto"/>
      </w:pPr>
    </w:p>
    <w:p w:rsidR="00DD16FD" w:rsidRDefault="00DD16FD" w:rsidP="00DD16FD">
      <w:pPr>
        <w:tabs>
          <w:tab w:val="left" w:pos="510"/>
        </w:tabs>
        <w:suppressAutoHyphens/>
        <w:spacing w:after="0" w:line="240" w:lineRule="auto"/>
      </w:pPr>
    </w:p>
    <w:p w:rsidR="00DD16FD" w:rsidRDefault="00DD16FD" w:rsidP="00DD16FD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477CB7" w:rsidRPr="00DD16FD" w:rsidRDefault="00477CB7" w:rsidP="00476AF8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</w:pPr>
      <w:r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lastRenderedPageBreak/>
        <w:t>Приложение №1</w:t>
      </w:r>
    </w:p>
    <w:p w:rsidR="00477CB7" w:rsidRPr="00DD16FD" w:rsidRDefault="00477CB7" w:rsidP="00477CB7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</w:pPr>
      <w:r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>к Приказу Ассоциации</w:t>
      </w:r>
    </w:p>
    <w:p w:rsidR="00442B19" w:rsidRPr="00DD16FD" w:rsidRDefault="00477CB7" w:rsidP="00DD16FD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</w:pPr>
      <w:r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 xml:space="preserve">от </w:t>
      </w:r>
      <w:r w:rsidR="00DF6C96"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>27</w:t>
      </w:r>
      <w:r w:rsidR="00442B19"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 xml:space="preserve"> марта</w:t>
      </w:r>
      <w:r w:rsidR="002208E1"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 xml:space="preserve"> </w:t>
      </w:r>
      <w:r w:rsidR="00F46434"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>2020</w:t>
      </w:r>
      <w:r w:rsidRPr="00DD16FD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  <w:lang w:eastAsia="ru-RU"/>
        </w:rPr>
        <w:t xml:space="preserve"> г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60"/>
        <w:gridCol w:w="1800"/>
      </w:tblGrid>
      <w:tr w:rsidR="00442B19" w:rsidRPr="00442B19" w:rsidTr="00DD16FD">
        <w:trPr>
          <w:trHeight w:val="742"/>
          <w:tblHeader/>
        </w:trPr>
        <w:tc>
          <w:tcPr>
            <w:tcW w:w="900" w:type="dxa"/>
            <w:shd w:val="clear" w:color="auto" w:fill="E5B8B7" w:themeFill="accent2" w:themeFillTint="66"/>
          </w:tcPr>
          <w:p w:rsidR="00442B19" w:rsidRPr="00442B19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</w:pPr>
            <w:r w:rsidRPr="00442B19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 xml:space="preserve">Порядковый номер </w:t>
            </w:r>
          </w:p>
        </w:tc>
        <w:tc>
          <w:tcPr>
            <w:tcW w:w="7560" w:type="dxa"/>
            <w:shd w:val="clear" w:color="auto" w:fill="E5B8B7" w:themeFill="accent2" w:themeFillTint="66"/>
          </w:tcPr>
          <w:p w:rsidR="00442B19" w:rsidRPr="00442B19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</w:pPr>
            <w:r w:rsidRPr="00442B19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 xml:space="preserve">Наименование члена </w:t>
            </w:r>
          </w:p>
          <w:p w:rsidR="00442B19" w:rsidRPr="00442B19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</w:pPr>
            <w:r w:rsidRPr="00442B19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>Ассоциации «СРО «АЛЬЯНС СТРОИТЕЛЕЙ»</w:t>
            </w:r>
          </w:p>
          <w:p w:rsidR="00442B19" w:rsidRPr="00442B19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shd w:val="clear" w:color="auto" w:fill="E5B8B7" w:themeFill="accent2" w:themeFillTint="66"/>
          </w:tcPr>
          <w:p w:rsidR="00442B19" w:rsidRPr="00442B19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</w:pPr>
            <w:r w:rsidRPr="00442B19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>ИНН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ЛИТИ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17838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оператив "Альфа-сервис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500664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Спец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323344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944409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энергозащита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2718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621067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рвис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61371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551879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апстрой-2007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14766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АТЭ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7463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ц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3384143</w:t>
            </w:r>
          </w:p>
        </w:tc>
      </w:tr>
      <w:tr w:rsidR="00442B19" w:rsidRPr="00442B19" w:rsidTr="00442B19">
        <w:trPr>
          <w:trHeight w:val="278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Пром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76516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ИНИСТРО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70699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аслед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1073081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"Нобель Ойл" Компания-Оператор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43853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Т-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8922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ТЦ "ГЕОТЕХНОКИ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380161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О2 - 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инжиниринг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79304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Ордена Трудового Красного Знамени научно-исследовательский институт автоматической аппаратуры им. академика В.С. Семенихи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879544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п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331287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ЕЛИСКЕ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13713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изводственная фирма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оспецмонтаж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6484614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Регион-Инвест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373488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Ремонтно-Монтажная Корпорация 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трубмонтаж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71600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ИЦПРОДЖЕКТ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97525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ик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79624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УСИНТЕХ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67826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ИТИ-СТРО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8958561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КОМПАНИЯ "СК-МЕТАЛЛ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3391078</w:t>
            </w:r>
          </w:p>
        </w:tc>
      </w:tr>
      <w:tr w:rsidR="00442B19" w:rsidRPr="00442B19" w:rsidTr="00442B19">
        <w:trPr>
          <w:trHeight w:val="250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651408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ка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ш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505580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ТеплоСтройПроектМонтаж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557652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СК РАЗВИТ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74736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973592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ОНСТРАКШ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800516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518979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ГИДРОМАШСЕРВИ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301502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ГК 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СтройПроект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832111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СтройТран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38338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564251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фа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ьюникейшн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58568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стройка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311482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ТРОЙ ЭЛИТ ПРОЕКТ 2000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39870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ЛифтПроект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363482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КСО-СЕРВИС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5485187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джи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807965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ВТС-СТРО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693897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И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114202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Комплек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751895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ТехДор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911578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ДорСерви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770833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Вент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812040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ЕТАЛЛЗАВОДЪ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43899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АК СЕРВИ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3860627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готрейд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75056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монтажинвест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57081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924853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ном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03928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Группа Компаний "МАСВЕРК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75037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КВИП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3894714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ЛТ Инженер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110824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Тех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31857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БАЗИС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9334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города Москвы "Городская клиническая больница имени Д. Д. 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нёва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здравоохранения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047184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варпрогрес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892163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домос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831432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БЛЮМЕНБЕКЕР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66491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ВЕСТЕ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901074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ОРЁ ГРУПП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41041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мп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75773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бетон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007446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8329989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Б Строй Стандарт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5276765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ком</w:t>
            </w:r>
            <w:proofErr w:type="spellEnd"/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04441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056580</w:t>
            </w:r>
          </w:p>
        </w:tc>
      </w:tr>
      <w:tr w:rsidR="00442B19" w:rsidRPr="00442B19" w:rsidTr="00442B19">
        <w:trPr>
          <w:trHeight w:val="329"/>
        </w:trPr>
        <w:tc>
          <w:tcPr>
            <w:tcW w:w="900" w:type="dxa"/>
          </w:tcPr>
          <w:p w:rsidR="00442B19" w:rsidRPr="00442B19" w:rsidRDefault="00442B19" w:rsidP="00442B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Л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19" w:rsidRPr="0006616E" w:rsidRDefault="00442B19" w:rsidP="004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8360202</w:t>
            </w:r>
          </w:p>
        </w:tc>
      </w:tr>
    </w:tbl>
    <w:p w:rsidR="00477CB7" w:rsidRPr="00E24B5E" w:rsidRDefault="00DD16FD" w:rsidP="00477CB7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7620</wp:posOffset>
            </wp:positionV>
            <wp:extent cx="1829435" cy="16173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6E" w:rsidRDefault="0006616E" w:rsidP="00AF1C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6616E" w:rsidRDefault="0006616E" w:rsidP="00AF1C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1CE9" w:rsidRPr="004C4191" w:rsidRDefault="006D2787" w:rsidP="00AF1C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4B35FF">
        <w:rPr>
          <w:rFonts w:ascii="Times New Roman" w:hAnsi="Times New Roman"/>
          <w:b/>
        </w:rPr>
        <w:t>иректор</w:t>
      </w:r>
    </w:p>
    <w:p w:rsidR="00AF1CE9" w:rsidRPr="004C4191" w:rsidRDefault="00AF1CE9" w:rsidP="00AF1CE9">
      <w:pPr>
        <w:spacing w:after="0" w:line="240" w:lineRule="auto"/>
        <w:jc w:val="both"/>
        <w:rPr>
          <w:rFonts w:ascii="Times New Roman" w:hAnsi="Times New Roman"/>
          <w:b/>
        </w:rPr>
      </w:pPr>
      <w:r w:rsidRPr="004C4191">
        <w:rPr>
          <w:rFonts w:ascii="Times New Roman" w:hAnsi="Times New Roman"/>
          <w:b/>
        </w:rPr>
        <w:t>Ассоциации «СРО «</w:t>
      </w:r>
      <w:r>
        <w:rPr>
          <w:rFonts w:ascii="Times New Roman" w:hAnsi="Times New Roman"/>
          <w:b/>
        </w:rPr>
        <w:t>АЛЬЯНС СТРОИТЕЛЕЙ</w:t>
      </w:r>
      <w:r w:rsidR="00DD16FD">
        <w:rPr>
          <w:rFonts w:ascii="Times New Roman" w:hAnsi="Times New Roman"/>
          <w:b/>
        </w:rPr>
        <w:t xml:space="preserve">»                                                            </w:t>
      </w:r>
      <w:r w:rsidRPr="004C4191">
        <w:rPr>
          <w:rFonts w:ascii="Times New Roman" w:hAnsi="Times New Roman"/>
          <w:b/>
        </w:rPr>
        <w:t xml:space="preserve">    </w:t>
      </w:r>
      <w:bookmarkStart w:id="0" w:name="_GoBack"/>
      <w:bookmarkEnd w:id="0"/>
      <w:proofErr w:type="spellStart"/>
      <w:r w:rsidR="006D2787">
        <w:rPr>
          <w:rFonts w:ascii="Times New Roman" w:hAnsi="Times New Roman"/>
          <w:b/>
        </w:rPr>
        <w:t>Жучкова</w:t>
      </w:r>
      <w:proofErr w:type="spellEnd"/>
      <w:r w:rsidR="006D2787">
        <w:rPr>
          <w:rFonts w:ascii="Times New Roman" w:hAnsi="Times New Roman"/>
          <w:b/>
        </w:rPr>
        <w:t xml:space="preserve"> Е.В.</w:t>
      </w:r>
    </w:p>
    <w:p w:rsidR="00DD16FD" w:rsidRDefault="00AF1CE9" w:rsidP="00AF1CE9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4C4191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</w:t>
      </w:r>
    </w:p>
    <w:p w:rsidR="0076180F" w:rsidRPr="00DA2E67" w:rsidRDefault="00AF1CE9" w:rsidP="00AF1CE9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4C4191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</w:t>
      </w:r>
    </w:p>
    <w:sectPr w:rsidR="0076180F" w:rsidRPr="00DA2E67" w:rsidSect="00442B19">
      <w:pgSz w:w="11906" w:h="16838"/>
      <w:pgMar w:top="540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10"/>
    <w:multiLevelType w:val="hybridMultilevel"/>
    <w:tmpl w:val="F5066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21EE657A"/>
    <w:multiLevelType w:val="hybridMultilevel"/>
    <w:tmpl w:val="B8A4D9CA"/>
    <w:lvl w:ilvl="0" w:tplc="B3D8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67DB7"/>
    <w:multiLevelType w:val="hybridMultilevel"/>
    <w:tmpl w:val="F8D6D1C4"/>
    <w:lvl w:ilvl="0" w:tplc="C40C88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460482"/>
    <w:multiLevelType w:val="hybridMultilevel"/>
    <w:tmpl w:val="1CBCC9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F4"/>
    <w:rsid w:val="00001CCE"/>
    <w:rsid w:val="0000515B"/>
    <w:rsid w:val="00031BE5"/>
    <w:rsid w:val="00034AB6"/>
    <w:rsid w:val="000511A5"/>
    <w:rsid w:val="0006616E"/>
    <w:rsid w:val="000945AE"/>
    <w:rsid w:val="000A7B58"/>
    <w:rsid w:val="000B2242"/>
    <w:rsid w:val="000C1EB5"/>
    <w:rsid w:val="000C723A"/>
    <w:rsid w:val="000D028D"/>
    <w:rsid w:val="000F5ABD"/>
    <w:rsid w:val="000F7460"/>
    <w:rsid w:val="0010131F"/>
    <w:rsid w:val="0010353B"/>
    <w:rsid w:val="001262AB"/>
    <w:rsid w:val="00131D7F"/>
    <w:rsid w:val="00132779"/>
    <w:rsid w:val="001408F4"/>
    <w:rsid w:val="00143500"/>
    <w:rsid w:val="00163F18"/>
    <w:rsid w:val="00165B30"/>
    <w:rsid w:val="001679F7"/>
    <w:rsid w:val="001A0DA3"/>
    <w:rsid w:val="001C7223"/>
    <w:rsid w:val="001E548E"/>
    <w:rsid w:val="00203994"/>
    <w:rsid w:val="00203A20"/>
    <w:rsid w:val="00216851"/>
    <w:rsid w:val="002208E1"/>
    <w:rsid w:val="00234392"/>
    <w:rsid w:val="002538F7"/>
    <w:rsid w:val="0026538D"/>
    <w:rsid w:val="00285E82"/>
    <w:rsid w:val="00294FEA"/>
    <w:rsid w:val="002C241B"/>
    <w:rsid w:val="002E77A5"/>
    <w:rsid w:val="002F5A09"/>
    <w:rsid w:val="003019ED"/>
    <w:rsid w:val="00301D9A"/>
    <w:rsid w:val="00345A0D"/>
    <w:rsid w:val="00367831"/>
    <w:rsid w:val="00372A8E"/>
    <w:rsid w:val="00374889"/>
    <w:rsid w:val="00404C99"/>
    <w:rsid w:val="00407097"/>
    <w:rsid w:val="00425208"/>
    <w:rsid w:val="00442B19"/>
    <w:rsid w:val="00445B87"/>
    <w:rsid w:val="00476AF8"/>
    <w:rsid w:val="00477CB7"/>
    <w:rsid w:val="004B35FF"/>
    <w:rsid w:val="004C4191"/>
    <w:rsid w:val="004C64E4"/>
    <w:rsid w:val="004E3681"/>
    <w:rsid w:val="00501123"/>
    <w:rsid w:val="00516319"/>
    <w:rsid w:val="00527D32"/>
    <w:rsid w:val="0053671D"/>
    <w:rsid w:val="00572A15"/>
    <w:rsid w:val="005805DE"/>
    <w:rsid w:val="005926E0"/>
    <w:rsid w:val="005B5B87"/>
    <w:rsid w:val="005F3905"/>
    <w:rsid w:val="005F796D"/>
    <w:rsid w:val="0060219E"/>
    <w:rsid w:val="00607B24"/>
    <w:rsid w:val="00607B50"/>
    <w:rsid w:val="00633F95"/>
    <w:rsid w:val="00685EC1"/>
    <w:rsid w:val="006B32BA"/>
    <w:rsid w:val="006B368B"/>
    <w:rsid w:val="006C2A6E"/>
    <w:rsid w:val="006D2787"/>
    <w:rsid w:val="00733EB3"/>
    <w:rsid w:val="0074164E"/>
    <w:rsid w:val="007450C5"/>
    <w:rsid w:val="007507E4"/>
    <w:rsid w:val="00753E14"/>
    <w:rsid w:val="0076180F"/>
    <w:rsid w:val="0077116D"/>
    <w:rsid w:val="00776B15"/>
    <w:rsid w:val="007810C0"/>
    <w:rsid w:val="007C7DDB"/>
    <w:rsid w:val="007E0BF9"/>
    <w:rsid w:val="009701AA"/>
    <w:rsid w:val="00987520"/>
    <w:rsid w:val="009B0169"/>
    <w:rsid w:val="009B42B5"/>
    <w:rsid w:val="009C4074"/>
    <w:rsid w:val="009C6689"/>
    <w:rsid w:val="009C73F4"/>
    <w:rsid w:val="009C79EF"/>
    <w:rsid w:val="009E030A"/>
    <w:rsid w:val="00A10301"/>
    <w:rsid w:val="00A17D5B"/>
    <w:rsid w:val="00A20673"/>
    <w:rsid w:val="00A31138"/>
    <w:rsid w:val="00A65797"/>
    <w:rsid w:val="00A678CE"/>
    <w:rsid w:val="00AB4095"/>
    <w:rsid w:val="00AD7984"/>
    <w:rsid w:val="00AF1CE9"/>
    <w:rsid w:val="00B467AA"/>
    <w:rsid w:val="00B555F6"/>
    <w:rsid w:val="00B62F2D"/>
    <w:rsid w:val="00B64962"/>
    <w:rsid w:val="00B7547F"/>
    <w:rsid w:val="00BA0CE3"/>
    <w:rsid w:val="00BE7DA4"/>
    <w:rsid w:val="00C005B4"/>
    <w:rsid w:val="00C20DA7"/>
    <w:rsid w:val="00C21599"/>
    <w:rsid w:val="00C24127"/>
    <w:rsid w:val="00C261C3"/>
    <w:rsid w:val="00C26FB1"/>
    <w:rsid w:val="00C322F9"/>
    <w:rsid w:val="00C41757"/>
    <w:rsid w:val="00C42165"/>
    <w:rsid w:val="00C57F2F"/>
    <w:rsid w:val="00C86582"/>
    <w:rsid w:val="00C87E4A"/>
    <w:rsid w:val="00C942D7"/>
    <w:rsid w:val="00CB48DD"/>
    <w:rsid w:val="00CB5197"/>
    <w:rsid w:val="00CC62F6"/>
    <w:rsid w:val="00CE59F7"/>
    <w:rsid w:val="00D10F26"/>
    <w:rsid w:val="00D1233E"/>
    <w:rsid w:val="00D21170"/>
    <w:rsid w:val="00D22440"/>
    <w:rsid w:val="00D23B93"/>
    <w:rsid w:val="00D25B0F"/>
    <w:rsid w:val="00D41111"/>
    <w:rsid w:val="00D41515"/>
    <w:rsid w:val="00D67C68"/>
    <w:rsid w:val="00D71E5C"/>
    <w:rsid w:val="00D726EA"/>
    <w:rsid w:val="00D9524B"/>
    <w:rsid w:val="00DA2E67"/>
    <w:rsid w:val="00DD16FD"/>
    <w:rsid w:val="00DF6C96"/>
    <w:rsid w:val="00E13699"/>
    <w:rsid w:val="00E24B5E"/>
    <w:rsid w:val="00E272D9"/>
    <w:rsid w:val="00E509D0"/>
    <w:rsid w:val="00E70D7D"/>
    <w:rsid w:val="00E72480"/>
    <w:rsid w:val="00E77CC0"/>
    <w:rsid w:val="00E82F76"/>
    <w:rsid w:val="00E9398E"/>
    <w:rsid w:val="00E94690"/>
    <w:rsid w:val="00E94974"/>
    <w:rsid w:val="00EB2048"/>
    <w:rsid w:val="00EE32EA"/>
    <w:rsid w:val="00F07024"/>
    <w:rsid w:val="00F116F5"/>
    <w:rsid w:val="00F46434"/>
    <w:rsid w:val="00F46C4E"/>
    <w:rsid w:val="00F550CC"/>
    <w:rsid w:val="00F6243A"/>
    <w:rsid w:val="00F6733A"/>
    <w:rsid w:val="00F947A1"/>
    <w:rsid w:val="00FB02B3"/>
    <w:rsid w:val="00FB49EB"/>
    <w:rsid w:val="00FB4CE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C865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C86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567F-61D5-47B9-AA65-8328320E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Akim</cp:lastModifiedBy>
  <cp:revision>4</cp:revision>
  <cp:lastPrinted>2019-10-22T10:54:00Z</cp:lastPrinted>
  <dcterms:created xsi:type="dcterms:W3CDTF">2020-03-31T09:16:00Z</dcterms:created>
  <dcterms:modified xsi:type="dcterms:W3CDTF">2020-03-31T12:29:00Z</dcterms:modified>
</cp:coreProperties>
</file>